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8C969" w14:textId="73E4BA0B" w:rsidR="00A65A6D" w:rsidRPr="00CC21DA" w:rsidRDefault="00A65A6D" w:rsidP="00A65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E17E19">
        <w:rPr>
          <w:rFonts w:ascii="Times New Roman" w:hAnsi="Times New Roman" w:cs="Times New Roman"/>
          <w:b/>
          <w:bCs/>
          <w:sz w:val="20"/>
          <w:szCs w:val="20"/>
        </w:rPr>
        <w:t>71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 w:rsidR="00E17E19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SETEMBRO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0A83C4DF" w14:textId="77777777" w:rsidR="00A65A6D" w:rsidRPr="00CC21DA" w:rsidRDefault="00A65A6D" w:rsidP="00A65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245F12" w14:textId="77777777" w:rsidR="00A65A6D" w:rsidRPr="00CC21DA" w:rsidRDefault="00A65A6D" w:rsidP="00A65A6D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1A60415C" w14:textId="77777777" w:rsidR="00A65A6D" w:rsidRPr="00CC21DA" w:rsidRDefault="00A65A6D" w:rsidP="00A65A6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B817CC" w14:textId="77777777" w:rsidR="00A65A6D" w:rsidRPr="00CC21DA" w:rsidRDefault="00A65A6D" w:rsidP="00A65A6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A65A6D" w:rsidRPr="00CC21DA" w14:paraId="13661BAD" w14:textId="77777777" w:rsidTr="00813A87">
        <w:tc>
          <w:tcPr>
            <w:tcW w:w="5000" w:type="pct"/>
            <w:gridSpan w:val="4"/>
            <w:shd w:val="clear" w:color="auto" w:fill="auto"/>
          </w:tcPr>
          <w:p w14:paraId="2675E1D9" w14:textId="77777777" w:rsidR="00A65A6D" w:rsidRPr="00CC21DA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A65A6D" w:rsidRPr="00CC21DA" w14:paraId="5B8E25F5" w14:textId="77777777" w:rsidTr="00813A87">
        <w:tc>
          <w:tcPr>
            <w:tcW w:w="2444" w:type="pct"/>
            <w:gridSpan w:val="2"/>
            <w:shd w:val="clear" w:color="auto" w:fill="auto"/>
          </w:tcPr>
          <w:p w14:paraId="4F406728" w14:textId="77777777" w:rsidR="00A65A6D" w:rsidRPr="00CC21DA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74C242EB" w14:textId="77777777" w:rsidR="00A65A6D" w:rsidRPr="00CC21DA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A65A6D" w:rsidRPr="00CC21DA" w14:paraId="77A37C30" w14:textId="77777777" w:rsidTr="00813A87">
        <w:tc>
          <w:tcPr>
            <w:tcW w:w="2444" w:type="pct"/>
            <w:gridSpan w:val="2"/>
            <w:shd w:val="clear" w:color="auto" w:fill="auto"/>
          </w:tcPr>
          <w:p w14:paraId="77531A1E" w14:textId="77777777" w:rsidR="00A65A6D" w:rsidRPr="00CC21DA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4A1DE33D" w14:textId="77777777" w:rsidR="00A65A6D" w:rsidRPr="00CC21DA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A65A6D" w:rsidRPr="00CC21DA" w14:paraId="17F41F88" w14:textId="77777777" w:rsidTr="00813A87">
        <w:tc>
          <w:tcPr>
            <w:tcW w:w="5000" w:type="pct"/>
            <w:gridSpan w:val="4"/>
            <w:shd w:val="clear" w:color="auto" w:fill="auto"/>
          </w:tcPr>
          <w:p w14:paraId="55E04641" w14:textId="77777777" w:rsidR="00A65A6D" w:rsidRPr="00CC21DA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A65A6D" w:rsidRPr="00CC21DA" w14:paraId="27E332D0" w14:textId="77777777" w:rsidTr="00813A87">
        <w:tc>
          <w:tcPr>
            <w:tcW w:w="1829" w:type="pct"/>
            <w:shd w:val="clear" w:color="auto" w:fill="auto"/>
          </w:tcPr>
          <w:p w14:paraId="0B6A57D0" w14:textId="77777777" w:rsidR="00A65A6D" w:rsidRPr="00CC21DA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09B76AE8" w14:textId="77777777" w:rsidR="00A65A6D" w:rsidRPr="00CC21DA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5C8CFD6D" w14:textId="77777777" w:rsidR="00A65A6D" w:rsidRPr="00CC21DA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A65A6D" w:rsidRPr="00CC21DA" w14:paraId="5C8F0653" w14:textId="77777777" w:rsidTr="00813A87">
        <w:tc>
          <w:tcPr>
            <w:tcW w:w="5000" w:type="pct"/>
            <w:gridSpan w:val="4"/>
            <w:shd w:val="clear" w:color="auto" w:fill="auto"/>
          </w:tcPr>
          <w:p w14:paraId="522124D6" w14:textId="77777777" w:rsidR="00A65A6D" w:rsidRPr="00CC21DA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A65A6D" w:rsidRPr="00CC21DA" w14:paraId="7FF2CD49" w14:textId="77777777" w:rsidTr="00813A87">
        <w:tc>
          <w:tcPr>
            <w:tcW w:w="5000" w:type="pct"/>
            <w:gridSpan w:val="4"/>
            <w:shd w:val="clear" w:color="auto" w:fill="auto"/>
          </w:tcPr>
          <w:p w14:paraId="75F27D29" w14:textId="77777777" w:rsidR="00A65A6D" w:rsidRPr="006576B7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B7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4396817F" w14:textId="1A2D4BC0" w:rsidR="00A65A6D" w:rsidRPr="006576B7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B7">
              <w:rPr>
                <w:rFonts w:ascii="Times New Roman" w:hAnsi="Times New Roman" w:cs="Times New Roman"/>
                <w:sz w:val="20"/>
                <w:szCs w:val="20"/>
              </w:rPr>
              <w:t xml:space="preserve"> [    ] BLOCO 01 – Enfermagem em Saúde do Adulto – CADASTRO DE RESERVA</w:t>
            </w:r>
            <w:bookmarkStart w:id="0" w:name="_GoBack"/>
            <w:bookmarkEnd w:id="0"/>
          </w:p>
        </w:tc>
      </w:tr>
    </w:tbl>
    <w:p w14:paraId="20BA55CB" w14:textId="77777777" w:rsidR="00A65A6D" w:rsidRPr="00CC21DA" w:rsidRDefault="00A65A6D" w:rsidP="00A65A6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7A125B" w14:textId="77777777" w:rsidR="00A65A6D" w:rsidRPr="00CC21DA" w:rsidRDefault="00A65A6D" w:rsidP="00A65A6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1EFD16" w14:textId="77777777" w:rsidR="00A65A6D" w:rsidRPr="00CC21DA" w:rsidRDefault="00A65A6D" w:rsidP="00A65A6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001D5119" w14:textId="6CDFE82A" w:rsidR="001A4A14" w:rsidRPr="00A65A6D" w:rsidRDefault="00A65A6D" w:rsidP="00A65A6D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1A4A14" w:rsidRPr="00A65A6D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36E91" w14:textId="77777777" w:rsidR="00EF1591" w:rsidRDefault="00EF1591">
      <w:pPr>
        <w:spacing w:after="0" w:line="240" w:lineRule="auto"/>
      </w:pPr>
      <w:r>
        <w:separator/>
      </w:r>
    </w:p>
  </w:endnote>
  <w:endnote w:type="continuationSeparator" w:id="0">
    <w:p w14:paraId="58586163" w14:textId="77777777" w:rsidR="00EF1591" w:rsidRDefault="00EF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180CBB1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DA45E" w14:textId="77777777" w:rsidR="00EF1591" w:rsidRDefault="00EF1591">
      <w:pPr>
        <w:spacing w:after="0" w:line="240" w:lineRule="auto"/>
      </w:pPr>
      <w:r>
        <w:separator/>
      </w:r>
    </w:p>
  </w:footnote>
  <w:footnote w:type="continuationSeparator" w:id="0">
    <w:p w14:paraId="5E9796EC" w14:textId="77777777" w:rsidR="00EF1591" w:rsidRDefault="00EF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0207"/>
    <w:rsid w:val="0040362C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5F514E"/>
    <w:rsid w:val="00600028"/>
    <w:rsid w:val="006131FD"/>
    <w:rsid w:val="00624E80"/>
    <w:rsid w:val="006324BD"/>
    <w:rsid w:val="00656C8A"/>
    <w:rsid w:val="00660753"/>
    <w:rsid w:val="006C4588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35A27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65A6D"/>
    <w:rsid w:val="00AB2732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17E19"/>
    <w:rsid w:val="00E25FCC"/>
    <w:rsid w:val="00E30BDA"/>
    <w:rsid w:val="00E36C3D"/>
    <w:rsid w:val="00E41717"/>
    <w:rsid w:val="00E47C3B"/>
    <w:rsid w:val="00E54AD7"/>
    <w:rsid w:val="00E72BA7"/>
    <w:rsid w:val="00E861AD"/>
    <w:rsid w:val="00E961E6"/>
    <w:rsid w:val="00EB71BC"/>
    <w:rsid w:val="00EC3DF3"/>
    <w:rsid w:val="00EC41D8"/>
    <w:rsid w:val="00ED73C4"/>
    <w:rsid w:val="00EF1591"/>
    <w:rsid w:val="00F444BC"/>
    <w:rsid w:val="00F44A63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6D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0DBA-1537-4E0C-BC31-FA32A230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7</cp:revision>
  <cp:lastPrinted>2023-05-10T19:40:00Z</cp:lastPrinted>
  <dcterms:created xsi:type="dcterms:W3CDTF">2023-06-16T23:14:00Z</dcterms:created>
  <dcterms:modified xsi:type="dcterms:W3CDTF">2023-09-15T20:29:00Z</dcterms:modified>
</cp:coreProperties>
</file>